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3F3BCE62"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CE55D6">
              <w:rPr>
                <w:noProof/>
                <w:webHidden/>
              </w:rPr>
              <w:t>2</w:t>
            </w:r>
            <w:r w:rsidR="00607C07">
              <w:rPr>
                <w:noProof/>
                <w:webHidden/>
              </w:rPr>
              <w:fldChar w:fldCharType="end"/>
            </w:r>
          </w:hyperlink>
        </w:p>
        <w:p w14:paraId="689F40AF" w14:textId="07B6384A"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CE55D6">
              <w:rPr>
                <w:noProof/>
                <w:webHidden/>
              </w:rPr>
              <w:t>3</w:t>
            </w:r>
            <w:r w:rsidR="00607C07">
              <w:rPr>
                <w:noProof/>
                <w:webHidden/>
              </w:rPr>
              <w:fldChar w:fldCharType="end"/>
            </w:r>
          </w:hyperlink>
        </w:p>
        <w:p w14:paraId="4081786E" w14:textId="588C7070"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41F5DB4B" w14:textId="209CCE71"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0FEAA317" w14:textId="6CCB5D3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377F70D7" w14:textId="04303A14"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2F18A686" w14:textId="6C0A407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FB921EB" w14:textId="11A1BE64"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C5719E6" w14:textId="16DF6A53"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14896B1E" w14:textId="2DABA610"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76DF1A36" w14:textId="2151BD5F"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67FD9249" w14:textId="780C5500"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05E1E05A" w14:textId="25376E77"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45688A67" w14:textId="3433570A"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5692639D" w14:textId="5B2A0DBE"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90461D7" w14:textId="7007F74A"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82A4CD9" w14:textId="22FF53F8"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D2EF36" w14:textId="5008AA72"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4C2F9DF1" w14:textId="785860F0"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CB10A6" w14:textId="1C03F264"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E4A91EF" w14:textId="066D4BB8"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6DCD71A9" w14:textId="252222E5"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D8E598D" w14:textId="2EF31535"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0E6B7C" w14:textId="0530F100"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3E583B" w14:textId="547D6771"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07CB7D4B" w14:textId="261D38E6"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24926005" w14:textId="43E40FAE"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E7A5505" w14:textId="1E1EDD6A"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61C52F1" w14:textId="062B2ECF"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7A6D540" w14:textId="005889FE"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64FA8BA" w14:textId="5E2C8B52"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CE55D6">
              <w:rPr>
                <w:noProof/>
                <w:webHidden/>
              </w:rPr>
              <w:t>24</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044F21FC" w:rsidR="00731295" w:rsidRPr="00AC0E0C" w:rsidRDefault="00AC0E0C" w:rsidP="00AC0E0C">
      <w:pPr>
        <w:spacing w:line="259" w:lineRule="auto"/>
        <w:rPr>
          <w:rFonts w:cstheme="minorHAnsi"/>
          <w:b/>
          <w:bCs/>
          <w:sz w:val="32"/>
          <w:szCs w:val="32"/>
        </w:rPr>
      </w:pPr>
      <w:r w:rsidRPr="00AC0E0C">
        <w:rPr>
          <w:rFonts w:cstheme="minorHAnsi"/>
          <w:b/>
          <w:bCs/>
          <w:sz w:val="32"/>
          <w:szCs w:val="32"/>
        </w:rPr>
        <w:t>4)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2408CF" w14:paraId="5827A864" w14:textId="77777777" w:rsidTr="00F21EA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vAlign w:val="center"/>
          </w:tcPr>
          <w:p w14:paraId="1B9DDA5F" w14:textId="41DEE285" w:rsidR="002408CF" w:rsidRPr="00F21EAA" w:rsidRDefault="002408CF" w:rsidP="00F21EAA">
            <w:pPr>
              <w:spacing w:line="259" w:lineRule="auto"/>
              <w:jc w:val="center"/>
              <w:rPr>
                <w:rFonts w:cstheme="minorHAnsi"/>
                <w:sz w:val="32"/>
                <w:szCs w:val="32"/>
              </w:rPr>
            </w:pPr>
            <w:r w:rsidRPr="00F21EAA">
              <w:rPr>
                <w:rFonts w:cstheme="minorHAnsi"/>
                <w:sz w:val="32"/>
                <w:szCs w:val="32"/>
              </w:rPr>
              <w:t>Point</w:t>
            </w:r>
          </w:p>
        </w:tc>
        <w:tc>
          <w:tcPr>
            <w:tcW w:w="1904" w:type="dxa"/>
            <w:tcBorders>
              <w:top w:val="none" w:sz="0" w:space="0" w:color="auto"/>
              <w:left w:val="none" w:sz="0" w:space="0" w:color="auto"/>
              <w:bottom w:val="none" w:sz="0" w:space="0" w:color="auto"/>
              <w:right w:val="none" w:sz="0" w:space="0" w:color="auto"/>
            </w:tcBorders>
            <w:vAlign w:val="center"/>
          </w:tcPr>
          <w:p w14:paraId="11CF2031" w14:textId="147E3CDC"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904" w:type="dxa"/>
            <w:tcBorders>
              <w:top w:val="none" w:sz="0" w:space="0" w:color="auto"/>
              <w:left w:val="none" w:sz="0" w:space="0" w:color="auto"/>
              <w:bottom w:val="none" w:sz="0" w:space="0" w:color="auto"/>
              <w:right w:val="none" w:sz="0" w:space="0" w:color="auto"/>
            </w:tcBorders>
            <w:vAlign w:val="center"/>
          </w:tcPr>
          <w:p w14:paraId="5212BBAF" w14:textId="2AB91634"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ABCya</w:t>
            </w:r>
          </w:p>
        </w:tc>
        <w:tc>
          <w:tcPr>
            <w:tcW w:w="1904" w:type="dxa"/>
            <w:tcBorders>
              <w:top w:val="none" w:sz="0" w:space="0" w:color="auto"/>
              <w:left w:val="none" w:sz="0" w:space="0" w:color="auto"/>
              <w:bottom w:val="none" w:sz="0" w:space="0" w:color="auto"/>
              <w:right w:val="none" w:sz="0" w:space="0" w:color="auto"/>
            </w:tcBorders>
            <w:vAlign w:val="center"/>
          </w:tcPr>
          <w:p w14:paraId="33B71825" w14:textId="581EA7FD"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904" w:type="dxa"/>
            <w:tcBorders>
              <w:top w:val="none" w:sz="0" w:space="0" w:color="auto"/>
              <w:left w:val="none" w:sz="0" w:space="0" w:color="auto"/>
              <w:bottom w:val="none" w:sz="0" w:space="0" w:color="auto"/>
              <w:right w:val="none" w:sz="0" w:space="0" w:color="auto"/>
            </w:tcBorders>
            <w:vAlign w:val="center"/>
          </w:tcPr>
          <w:p w14:paraId="122608AE" w14:textId="51C7C01A"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2408CF" w14:paraId="24430A76" w14:textId="77777777" w:rsidTr="00F21EAA">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473F27A" w14:textId="0C4E0CA9" w:rsidR="002408CF" w:rsidRDefault="002408CF" w:rsidP="00F21EAA">
            <w:pPr>
              <w:spacing w:line="259" w:lineRule="auto"/>
              <w:jc w:val="center"/>
              <w:rPr>
                <w:rFonts w:cstheme="minorHAnsi"/>
                <w:sz w:val="24"/>
                <w:szCs w:val="24"/>
              </w:rPr>
            </w:pPr>
            <w:r w:rsidRPr="00E2417F">
              <w:rPr>
                <w:rFonts w:cstheme="minorHAnsi"/>
                <w:sz w:val="24"/>
                <w:szCs w:val="24"/>
              </w:rPr>
              <w:t>progress track</w:t>
            </w:r>
          </w:p>
        </w:tc>
        <w:tc>
          <w:tcPr>
            <w:tcW w:w="1904" w:type="dxa"/>
          </w:tcPr>
          <w:p w14:paraId="6F29E63E" w14:textId="183F4F4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572D402" w14:textId="77777777" w:rsidR="002408CF" w:rsidRDefault="002408CF"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113C1165" w14:textId="77777777" w:rsidR="002408CF" w:rsidRDefault="002408CF"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4873F9CD" w14:textId="155E1B7E"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6A47458B" w14:textId="77777777" w:rsidTr="00F21EAA">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AF5144E" w14:textId="03223FF9" w:rsidR="002408CF" w:rsidRDefault="007750F4" w:rsidP="00F21EAA">
            <w:pPr>
              <w:spacing w:line="259" w:lineRule="auto"/>
              <w:jc w:val="center"/>
              <w:rPr>
                <w:rFonts w:cstheme="minorHAnsi"/>
                <w:sz w:val="24"/>
                <w:szCs w:val="24"/>
              </w:rPr>
            </w:pPr>
            <w:r>
              <w:rPr>
                <w:rFonts w:cstheme="minorHAnsi"/>
                <w:sz w:val="24"/>
                <w:szCs w:val="24"/>
              </w:rPr>
              <w:t>Full Free</w:t>
            </w:r>
          </w:p>
        </w:tc>
        <w:tc>
          <w:tcPr>
            <w:tcW w:w="1904" w:type="dxa"/>
          </w:tcPr>
          <w:p w14:paraId="6718BA18" w14:textId="68961E98" w:rsidR="002408CF" w:rsidRDefault="002408CF"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3AA808AE" w14:textId="1D4E86CD" w:rsidR="002408CF" w:rsidRDefault="002408CF"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5B61CC82" w14:textId="622088EE"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4016"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EF7423" w14:textId="3347E860"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1968"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3D7B64A6" w14:textId="77777777" w:rsidTr="00F21EAA">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B43D5BD" w14:textId="5611468B" w:rsidR="002408CF" w:rsidRDefault="00F21EAA" w:rsidP="00F21EAA">
            <w:pPr>
              <w:spacing w:line="259" w:lineRule="auto"/>
              <w:jc w:val="center"/>
              <w:rPr>
                <w:rFonts w:cstheme="minorHAnsi"/>
                <w:sz w:val="24"/>
                <w:szCs w:val="24"/>
              </w:rPr>
            </w:pPr>
            <w:r w:rsidRPr="00F21EAA">
              <w:rPr>
                <w:rFonts w:cstheme="minorHAnsi"/>
                <w:sz w:val="24"/>
                <w:szCs w:val="24"/>
              </w:rPr>
              <w:t>presence of ads</w:t>
            </w:r>
          </w:p>
        </w:tc>
        <w:tc>
          <w:tcPr>
            <w:tcW w:w="1904" w:type="dxa"/>
          </w:tcPr>
          <w:p w14:paraId="046B9140" w14:textId="50B4163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DAFF2B5" w14:textId="28C704C6"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FED4E8" w14:textId="77777777" w:rsidR="002408CF" w:rsidRDefault="002408CF"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383AA93D" w14:textId="77777777" w:rsidR="002408CF" w:rsidRDefault="002408CF"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408CF" w14:paraId="701836A4" w14:textId="77777777" w:rsidTr="00F21EAA">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A2877D0" w14:textId="77777777" w:rsidR="00F21EAA" w:rsidRPr="00F21EAA" w:rsidRDefault="00F21EAA" w:rsidP="00F21EAA">
            <w:pPr>
              <w:spacing w:line="259" w:lineRule="auto"/>
              <w:jc w:val="center"/>
              <w:rPr>
                <w:rFonts w:cstheme="minorHAnsi"/>
                <w:sz w:val="24"/>
                <w:szCs w:val="24"/>
              </w:rPr>
            </w:pPr>
            <w:r w:rsidRPr="00F21EAA">
              <w:rPr>
                <w:rFonts w:cstheme="minorHAnsi"/>
                <w:sz w:val="24"/>
                <w:szCs w:val="24"/>
              </w:rPr>
              <w:t>Hints System</w:t>
            </w:r>
          </w:p>
          <w:p w14:paraId="41D105D4" w14:textId="77777777" w:rsidR="002408CF" w:rsidRDefault="002408CF" w:rsidP="00F21EAA">
            <w:pPr>
              <w:spacing w:line="259" w:lineRule="auto"/>
              <w:jc w:val="center"/>
              <w:rPr>
                <w:rFonts w:cstheme="minorHAnsi"/>
                <w:sz w:val="24"/>
                <w:szCs w:val="24"/>
              </w:rPr>
            </w:pPr>
          </w:p>
        </w:tc>
        <w:tc>
          <w:tcPr>
            <w:tcW w:w="1904" w:type="dxa"/>
          </w:tcPr>
          <w:p w14:paraId="0AD96179" w14:textId="77777777" w:rsidR="002408CF" w:rsidRDefault="002408CF"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507D0F0F" w14:textId="2338EBBD"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8B7A3D0" w14:textId="77777777" w:rsidR="002408CF" w:rsidRDefault="002408CF"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68145BF2" w14:textId="4478A889"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3056"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56124A6C" w14:textId="77777777" w:rsidTr="00F21EAA">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68836F6" w14:textId="77777777" w:rsidR="00F21EAA" w:rsidRPr="00F21EAA" w:rsidRDefault="00F21EAA" w:rsidP="00F21EAA">
            <w:pPr>
              <w:spacing w:line="259" w:lineRule="auto"/>
              <w:jc w:val="center"/>
              <w:rPr>
                <w:rFonts w:cstheme="minorHAnsi"/>
                <w:sz w:val="24"/>
                <w:szCs w:val="24"/>
              </w:rPr>
            </w:pPr>
            <w:r w:rsidRPr="00F21EAA">
              <w:rPr>
                <w:rFonts w:cstheme="minorHAnsi"/>
                <w:sz w:val="24"/>
                <w:szCs w:val="24"/>
              </w:rPr>
              <w:t>Games Variety</w:t>
            </w:r>
          </w:p>
          <w:p w14:paraId="6BF528B6" w14:textId="77777777" w:rsidR="002408CF" w:rsidRDefault="002408CF" w:rsidP="00F21EAA">
            <w:pPr>
              <w:spacing w:line="259" w:lineRule="auto"/>
              <w:jc w:val="center"/>
              <w:rPr>
                <w:rFonts w:cstheme="minorHAnsi"/>
                <w:sz w:val="24"/>
                <w:szCs w:val="24"/>
              </w:rPr>
            </w:pPr>
          </w:p>
        </w:tc>
        <w:tc>
          <w:tcPr>
            <w:tcW w:w="1904" w:type="dxa"/>
          </w:tcPr>
          <w:p w14:paraId="3727C721" w14:textId="774B8BC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7632"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C0EFDF4" w14:textId="53FCE85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60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6313FA0" w14:textId="77777777" w:rsidR="002408CF" w:rsidRDefault="002408CF"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1A62A9A1" w14:textId="3A7AB31C"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510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4DD39EB" w14:textId="77777777" w:rsidTr="00F21EAA">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C18E89" w14:textId="77777777" w:rsidR="00F21EAA" w:rsidRPr="00F21EAA" w:rsidRDefault="00F21EAA" w:rsidP="00F21EAA">
            <w:pPr>
              <w:spacing w:line="259" w:lineRule="auto"/>
              <w:jc w:val="center"/>
              <w:rPr>
                <w:rFonts w:cstheme="minorHAnsi"/>
                <w:sz w:val="24"/>
                <w:szCs w:val="24"/>
              </w:rPr>
            </w:pPr>
            <w:r w:rsidRPr="00F21EAA">
              <w:rPr>
                <w:rFonts w:cstheme="minorHAnsi"/>
                <w:sz w:val="24"/>
                <w:szCs w:val="24"/>
              </w:rPr>
              <w:t>Reward System</w:t>
            </w:r>
          </w:p>
          <w:p w14:paraId="41B272E7" w14:textId="77777777" w:rsidR="00F21EAA" w:rsidRPr="00F21EAA" w:rsidRDefault="00F21EAA" w:rsidP="00F21EAA">
            <w:pPr>
              <w:spacing w:line="259" w:lineRule="auto"/>
              <w:jc w:val="center"/>
              <w:rPr>
                <w:rFonts w:cstheme="minorHAnsi"/>
                <w:b w:val="0"/>
                <w:bCs w:val="0"/>
                <w:sz w:val="24"/>
                <w:szCs w:val="24"/>
              </w:rPr>
            </w:pPr>
          </w:p>
        </w:tc>
        <w:tc>
          <w:tcPr>
            <w:tcW w:w="1904" w:type="dxa"/>
          </w:tcPr>
          <w:p w14:paraId="75EEDA69" w14:textId="77777777" w:rsidR="00F21EAA" w:rsidRDefault="00F21EAA"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673DEDD2" w14:textId="23AAC038"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DD97EE9" w14:textId="77777777" w:rsidR="00F21EAA" w:rsidRDefault="00F21EAA"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2BE68085" w14:textId="32011EF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9200"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93344F5" w14:textId="77777777" w:rsidTr="00F21EAA">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CAF7BD3" w14:textId="77777777" w:rsidR="00F21EAA" w:rsidRPr="00F21EAA" w:rsidRDefault="00F21EAA" w:rsidP="00F21EAA">
            <w:pPr>
              <w:spacing w:line="259" w:lineRule="auto"/>
              <w:jc w:val="center"/>
              <w:rPr>
                <w:rFonts w:cstheme="minorHAnsi"/>
                <w:sz w:val="24"/>
                <w:szCs w:val="24"/>
              </w:rPr>
            </w:pPr>
            <w:r w:rsidRPr="00F21EAA">
              <w:rPr>
                <w:rFonts w:cstheme="minorHAnsi"/>
                <w:sz w:val="24"/>
                <w:szCs w:val="24"/>
              </w:rPr>
              <w:t>Arabic content</w:t>
            </w:r>
          </w:p>
          <w:p w14:paraId="36C306C0" w14:textId="77777777" w:rsidR="00F21EAA" w:rsidRPr="00F21EAA" w:rsidRDefault="00F21EAA" w:rsidP="00F21EAA">
            <w:pPr>
              <w:spacing w:line="259" w:lineRule="auto"/>
              <w:jc w:val="center"/>
              <w:rPr>
                <w:rFonts w:cstheme="minorHAnsi"/>
                <w:b w:val="0"/>
                <w:bCs w:val="0"/>
                <w:sz w:val="24"/>
                <w:szCs w:val="24"/>
              </w:rPr>
            </w:pPr>
          </w:p>
        </w:tc>
        <w:tc>
          <w:tcPr>
            <w:tcW w:w="1904" w:type="dxa"/>
          </w:tcPr>
          <w:p w14:paraId="72E6C472" w14:textId="77777777" w:rsidR="00F21EAA" w:rsidRDefault="00F21EAA"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1A0B3B4F" w14:textId="77777777" w:rsidR="00F21EAA" w:rsidRDefault="00F21EAA"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3BEEFCC6" w14:textId="77777777" w:rsidR="00F21EAA" w:rsidRDefault="00F21EAA"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5A63FED0" w14:textId="425798A2" w:rsidR="00F21EAA"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7152"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72F61CF3" w14:textId="77777777" w:rsidTr="00F21EAA">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A38805" w14:textId="4F3A054E" w:rsidR="00F21EAA" w:rsidRPr="00F21EAA" w:rsidRDefault="00F21EAA" w:rsidP="00F21EAA">
            <w:pPr>
              <w:spacing w:line="259" w:lineRule="auto"/>
              <w:jc w:val="center"/>
              <w:rPr>
                <w:rFonts w:cstheme="minorHAnsi"/>
                <w:b w:val="0"/>
                <w:bCs w:val="0"/>
                <w:sz w:val="24"/>
                <w:szCs w:val="24"/>
              </w:rPr>
            </w:pPr>
            <w:r w:rsidRPr="006C299A">
              <w:rPr>
                <w:rFonts w:cstheme="minorHAnsi"/>
                <w:sz w:val="24"/>
                <w:szCs w:val="24"/>
              </w:rPr>
              <w:t>T</w:t>
            </w:r>
            <w:r w:rsidRPr="006C299A">
              <w:rPr>
                <w:rFonts w:cstheme="minorHAnsi"/>
                <w:sz w:val="24"/>
                <w:szCs w:val="24"/>
              </w:rPr>
              <w:t>raining</w:t>
            </w:r>
            <w:r>
              <w:rPr>
                <w:rFonts w:cstheme="minorHAnsi"/>
                <w:sz w:val="24"/>
                <w:szCs w:val="24"/>
              </w:rPr>
              <w:t xml:space="preserve"> quizzes</w:t>
            </w:r>
          </w:p>
        </w:tc>
        <w:tc>
          <w:tcPr>
            <w:tcW w:w="1904" w:type="dxa"/>
          </w:tcPr>
          <w:p w14:paraId="2AA60E78" w14:textId="77777777" w:rsidR="00F21EAA" w:rsidRDefault="00F21EAA"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3F85E597" w14:textId="77777777" w:rsidR="00F21EAA" w:rsidRDefault="00F21EAA"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0EC59D16" w14:textId="632ADC34"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9920"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E28168E" w14:textId="2F44F8A6"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01248"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201F2A6F" w14:textId="77777777" w:rsidTr="00F21EAA">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FF0827B" w14:textId="5A359454" w:rsidR="00F21EAA" w:rsidRPr="006C299A" w:rsidRDefault="00F21EAA" w:rsidP="00F21EAA">
            <w:pPr>
              <w:spacing w:line="259" w:lineRule="auto"/>
              <w:jc w:val="center"/>
              <w:rPr>
                <w:rFonts w:cstheme="minorHAnsi"/>
                <w:sz w:val="24"/>
                <w:szCs w:val="24"/>
              </w:rPr>
            </w:pPr>
            <w:r>
              <w:rPr>
                <w:rFonts w:cstheme="minorHAnsi"/>
                <w:sz w:val="24"/>
                <w:szCs w:val="24"/>
              </w:rPr>
              <w:t>Parent monitor</w:t>
            </w:r>
          </w:p>
        </w:tc>
        <w:tc>
          <w:tcPr>
            <w:tcW w:w="1904" w:type="dxa"/>
          </w:tcPr>
          <w:p w14:paraId="78CAA1D7" w14:textId="297B4E03" w:rsidR="00F21EAA"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353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10AFAA5F" w14:textId="77777777" w:rsidR="00F21EAA" w:rsidRDefault="00F21EAA"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3E27BC54" w14:textId="79FEAD95" w:rsidR="00F21EAA"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t>-</w:t>
            </w:r>
          </w:p>
        </w:tc>
        <w:tc>
          <w:tcPr>
            <w:tcW w:w="1904" w:type="dxa"/>
          </w:tcPr>
          <w:p w14:paraId="1570B6BD" w14:textId="08FA3058" w:rsidR="00F21EAA"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0739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1D3DA9E0" w14:textId="77777777" w:rsidTr="00F21EAA">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9380CCA" w14:textId="5984399F" w:rsidR="00F21EAA" w:rsidRPr="006C299A" w:rsidRDefault="00F21EAA" w:rsidP="00F21EAA">
            <w:pPr>
              <w:spacing w:line="259" w:lineRule="auto"/>
              <w:jc w:val="center"/>
              <w:rPr>
                <w:rFonts w:cstheme="minorHAnsi"/>
                <w:sz w:val="24"/>
                <w:szCs w:val="24"/>
              </w:rPr>
            </w:pPr>
            <w:r>
              <w:rPr>
                <w:rFonts w:cstheme="minorHAnsi"/>
                <w:sz w:val="24"/>
                <w:szCs w:val="24"/>
              </w:rPr>
              <w:t>Programing content</w:t>
            </w:r>
          </w:p>
        </w:tc>
        <w:tc>
          <w:tcPr>
            <w:tcW w:w="1904" w:type="dxa"/>
          </w:tcPr>
          <w:p w14:paraId="664F6E8F" w14:textId="77777777" w:rsidR="00F21EAA" w:rsidRDefault="00F21EAA"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1051413D" w14:textId="77777777" w:rsidR="00F21EAA" w:rsidRDefault="00F21EAA"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04" w:type="dxa"/>
          </w:tcPr>
          <w:p w14:paraId="18407A1C" w14:textId="193C42B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7872"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993971" w14:textId="2B5EA867"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05344"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5BE24579" w14:textId="77777777" w:rsidTr="00F21EAA">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C391DE1" w14:textId="67D4BAAE" w:rsidR="00F21EAA" w:rsidRPr="006C299A" w:rsidRDefault="00F21EAA" w:rsidP="00F21EAA">
            <w:pPr>
              <w:spacing w:line="259" w:lineRule="auto"/>
              <w:jc w:val="center"/>
              <w:rPr>
                <w:rFonts w:cstheme="minorHAnsi"/>
                <w:sz w:val="24"/>
                <w:szCs w:val="24"/>
              </w:rPr>
            </w:pPr>
            <w:r>
              <w:rPr>
                <w:rFonts w:cstheme="minorHAnsi"/>
                <w:sz w:val="24"/>
                <w:szCs w:val="24"/>
              </w:rPr>
              <w:t>Logic circuits content</w:t>
            </w:r>
          </w:p>
        </w:tc>
        <w:tc>
          <w:tcPr>
            <w:tcW w:w="1904" w:type="dxa"/>
          </w:tcPr>
          <w:p w14:paraId="463C2F7B" w14:textId="77777777" w:rsidR="00F21EAA" w:rsidRDefault="00F21EAA"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0DF66D5C" w14:textId="77777777" w:rsidR="00F21EAA" w:rsidRDefault="00F21EAA"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41CE1692" w14:textId="77777777" w:rsidR="00F21EAA" w:rsidRDefault="00F21EAA"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04" w:type="dxa"/>
          </w:tcPr>
          <w:p w14:paraId="1A44C911" w14:textId="538EDB47" w:rsidR="00F21EAA"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03296"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lastRenderedPageBreak/>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4ED9B80F" w14:textId="77777777" w:rsidR="006C299A" w:rsidRDefault="006C299A" w:rsidP="00CF56F4">
      <w:pPr>
        <w:pStyle w:val="ListParagraph"/>
        <w:spacing w:line="259" w:lineRule="auto"/>
        <w:ind w:left="360"/>
        <w:rPr>
          <w:b/>
          <w:bCs/>
          <w:sz w:val="26"/>
          <w:szCs w:val="26"/>
        </w:rPr>
      </w:pPr>
    </w:p>
    <w:p w14:paraId="1BFF2AF4" w14:textId="375C9C9C" w:rsidR="006C299A" w:rsidRDefault="006C299A" w:rsidP="00CF56F4">
      <w:pPr>
        <w:pStyle w:val="ListParagraph"/>
        <w:spacing w:line="259" w:lineRule="auto"/>
        <w:ind w:left="360"/>
        <w:rPr>
          <w:b/>
          <w:bCs/>
          <w:sz w:val="26"/>
          <w:szCs w:val="26"/>
        </w:rPr>
      </w:pPr>
    </w:p>
    <w:p w14:paraId="76F0EDC7" w14:textId="3EDE57B3" w:rsidR="00E74D5D" w:rsidRDefault="00E74D5D" w:rsidP="00CF56F4">
      <w:pPr>
        <w:pStyle w:val="ListParagraph"/>
        <w:spacing w:line="259" w:lineRule="auto"/>
        <w:ind w:left="360"/>
        <w:rPr>
          <w:b/>
          <w:bCs/>
          <w:sz w:val="26"/>
          <w:szCs w:val="26"/>
        </w:rPr>
      </w:pP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lastRenderedPageBreak/>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Fonts w:hint="cs"/>
          <w:rtl/>
          <w:lang w:bidi="ar-EG"/>
        </w:rPr>
      </w:pPr>
    </w:p>
    <w:p w14:paraId="17E5CFD3" w14:textId="77777777" w:rsidR="00F24FD8" w:rsidRPr="00F24FD8" w:rsidRDefault="00F24FD8" w:rsidP="00F24FD8"/>
    <w:sectPr w:rsidR="00F24FD8" w:rsidRPr="00F24FD8" w:rsidSect="00F32225">
      <w:headerReference w:type="default" r:id="rId25"/>
      <w:footerReference w:type="default" r:id="rId26"/>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F656" w14:textId="77777777" w:rsidR="003F03EF" w:rsidRDefault="003F03EF" w:rsidP="00A73F8D">
      <w:pPr>
        <w:spacing w:after="0" w:line="240" w:lineRule="auto"/>
      </w:pPr>
      <w:r>
        <w:separator/>
      </w:r>
    </w:p>
  </w:endnote>
  <w:endnote w:type="continuationSeparator" w:id="0">
    <w:p w14:paraId="7A3D45C8" w14:textId="77777777" w:rsidR="003F03EF" w:rsidRDefault="003F03EF"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62AC" w14:textId="77777777" w:rsidR="003F03EF" w:rsidRDefault="003F03EF" w:rsidP="00A73F8D">
      <w:pPr>
        <w:spacing w:after="0" w:line="240" w:lineRule="auto"/>
      </w:pPr>
      <w:r>
        <w:separator/>
      </w:r>
    </w:p>
  </w:footnote>
  <w:footnote w:type="continuationSeparator" w:id="0">
    <w:p w14:paraId="06727D36" w14:textId="77777777" w:rsidR="003F03EF" w:rsidRDefault="003F03EF"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2408CF"/>
    <w:rsid w:val="002429C8"/>
    <w:rsid w:val="002E1ACC"/>
    <w:rsid w:val="003222B3"/>
    <w:rsid w:val="0033386E"/>
    <w:rsid w:val="003700B2"/>
    <w:rsid w:val="00370A67"/>
    <w:rsid w:val="00370DD7"/>
    <w:rsid w:val="003F03EF"/>
    <w:rsid w:val="00420671"/>
    <w:rsid w:val="0048300C"/>
    <w:rsid w:val="005D0D20"/>
    <w:rsid w:val="005E63D9"/>
    <w:rsid w:val="00607C07"/>
    <w:rsid w:val="00620AB8"/>
    <w:rsid w:val="00631CC2"/>
    <w:rsid w:val="0064475D"/>
    <w:rsid w:val="00655305"/>
    <w:rsid w:val="00675193"/>
    <w:rsid w:val="006C299A"/>
    <w:rsid w:val="006E5F39"/>
    <w:rsid w:val="007061E4"/>
    <w:rsid w:val="00731295"/>
    <w:rsid w:val="007312B8"/>
    <w:rsid w:val="0077365D"/>
    <w:rsid w:val="007750F4"/>
    <w:rsid w:val="00776A06"/>
    <w:rsid w:val="00777774"/>
    <w:rsid w:val="007C6D6C"/>
    <w:rsid w:val="007D0ED6"/>
    <w:rsid w:val="007D5356"/>
    <w:rsid w:val="00816F84"/>
    <w:rsid w:val="008556C7"/>
    <w:rsid w:val="008C0BB0"/>
    <w:rsid w:val="008F08E9"/>
    <w:rsid w:val="009461A6"/>
    <w:rsid w:val="009B7E4D"/>
    <w:rsid w:val="009E0759"/>
    <w:rsid w:val="009E15E9"/>
    <w:rsid w:val="009F718A"/>
    <w:rsid w:val="00A4033C"/>
    <w:rsid w:val="00A73F8D"/>
    <w:rsid w:val="00AC0E0C"/>
    <w:rsid w:val="00B86B2E"/>
    <w:rsid w:val="00B8729D"/>
    <w:rsid w:val="00BE07FD"/>
    <w:rsid w:val="00C30510"/>
    <w:rsid w:val="00C4491E"/>
    <w:rsid w:val="00C458FA"/>
    <w:rsid w:val="00CC2FE3"/>
    <w:rsid w:val="00CD28DC"/>
    <w:rsid w:val="00CE4042"/>
    <w:rsid w:val="00CE55D6"/>
    <w:rsid w:val="00CF56F4"/>
    <w:rsid w:val="00D45D5A"/>
    <w:rsid w:val="00E10D2B"/>
    <w:rsid w:val="00E2417F"/>
    <w:rsid w:val="00E70009"/>
    <w:rsid w:val="00E74D5D"/>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8</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17</cp:revision>
  <dcterms:created xsi:type="dcterms:W3CDTF">2022-09-27T05:42:00Z</dcterms:created>
  <dcterms:modified xsi:type="dcterms:W3CDTF">2022-10-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